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得官心我怕谁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得官心我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27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北京:台海出版社,2004.01 出版图书：https://www.jiaokey.com/tag/北京:台海出版社,2004.01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